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6363" w14:textId="193CC76C" w:rsidR="00211D2F" w:rsidRPr="00D8786D" w:rsidRDefault="00304A3F" w:rsidP="00BB6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86D">
        <w:rPr>
          <w:rFonts w:ascii="Times New Roman" w:eastAsia="Times New Roman" w:hAnsi="Times New Roman" w:cs="Times New Roman"/>
          <w:b/>
          <w:sz w:val="24"/>
          <w:szCs w:val="24"/>
        </w:rPr>
        <w:t>Príloha č. 9</w:t>
      </w:r>
      <w:r w:rsidR="00D8786D" w:rsidRPr="00D8786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8786D" w:rsidRPr="00D8786D">
        <w:rPr>
          <w:rFonts w:ascii="Times New Roman" w:hAnsi="Times New Roman" w:cs="Times New Roman"/>
          <w:b/>
          <w:sz w:val="24"/>
          <w:szCs w:val="24"/>
        </w:rPr>
        <w:t>Zoznam služobných tel. čísel regionálnych hygienikov a GTSÚ  </w:t>
      </w: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5382"/>
        <w:gridCol w:w="922"/>
        <w:gridCol w:w="1177"/>
      </w:tblGrid>
      <w:tr w:rsidR="00211D2F" w:rsidRPr="00211D2F" w14:paraId="2BC6784E" w14:textId="77777777" w:rsidTr="00211D2F">
        <w:trPr>
          <w:trHeight w:val="637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7F17F2" w14:textId="664C5ECE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D2F">
              <w:rPr>
                <w:rFonts w:ascii="Times New Roman" w:hAnsi="Times New Roman" w:cs="Times New Roman"/>
                <w:b/>
                <w:sz w:val="28"/>
              </w:rPr>
              <w:t xml:space="preserve">             Zoznam služobných tel. čísel regionálnych hygienikov a GTSÚ  </w:t>
            </w:r>
          </w:p>
        </w:tc>
      </w:tr>
      <w:tr w:rsidR="00211D2F" w:rsidRPr="00211D2F" w14:paraId="20D05EED" w14:textId="77777777" w:rsidTr="00211D2F">
        <w:trPr>
          <w:trHeight w:val="394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2168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RÚVZ v SR k 27.1.20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285E12" w14:textId="77777777" w:rsidR="00211D2F" w:rsidRPr="00211D2F" w:rsidRDefault="00211D2F" w:rsidP="002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ídlo RÚVZ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EAD7E3A" w14:textId="77777777" w:rsidR="00211D2F" w:rsidRPr="00211D2F" w:rsidRDefault="00211D2F" w:rsidP="002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bil</w:t>
            </w:r>
          </w:p>
        </w:tc>
      </w:tr>
      <w:tr w:rsidR="00211D2F" w:rsidRPr="00211D2F" w14:paraId="24DB888A" w14:textId="77777777" w:rsidTr="00211D2F">
        <w:trPr>
          <w:trHeight w:val="439"/>
        </w:trPr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D66B22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Banská Bystrica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EAAA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MUDr. Cyril Klement, CSc.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AF6A93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nská Bystr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87C0A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7 825 606</w:t>
            </w:r>
          </w:p>
        </w:tc>
      </w:tr>
      <w:tr w:rsidR="00211D2F" w:rsidRPr="00211D2F" w14:paraId="2DD1C97B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11E82F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Bardejov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029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Jana Zbyňovsk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40C7C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dejo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BDE73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0 819 316</w:t>
            </w:r>
          </w:p>
        </w:tc>
      </w:tr>
      <w:tr w:rsidR="00211D2F" w:rsidRPr="00211D2F" w14:paraId="439907F9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2B3625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Bratislav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907B3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Otakar Fitz                                                                                               </w:t>
            </w: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3394B3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tislav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AFF4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7 598 142</w:t>
            </w:r>
          </w:p>
        </w:tc>
      </w:tr>
      <w:tr w:rsidR="00211D2F" w:rsidRPr="00211D2F" w14:paraId="5B8DD10F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D3AE40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Čadc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C27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RNDr. Xénia Lukáčová, MPH, MH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AC01FD2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Čadc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B306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802 451</w:t>
            </w:r>
          </w:p>
        </w:tc>
      </w:tr>
      <w:tr w:rsidR="00211D2F" w:rsidRPr="00211D2F" w14:paraId="2DB1E619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9A0B28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Dolný Kubín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EE26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NDr. Mgr. Mária Varmusová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27F01DE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lný Kubín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7883A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239 076</w:t>
            </w:r>
          </w:p>
        </w:tc>
      </w:tr>
      <w:tr w:rsidR="00211D2F" w:rsidRPr="00211D2F" w14:paraId="408C41B6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D51C6F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Dunajská Stred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8F83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. Rozália Robotk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7E6F7B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najská Stred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781D3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269 251</w:t>
            </w:r>
          </w:p>
        </w:tc>
      </w:tr>
      <w:tr w:rsidR="00211D2F" w:rsidRPr="00211D2F" w14:paraId="1E3EA35B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C1B69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Galant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7FAC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Iveta Šulek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DCA188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an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B327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4 346 064</w:t>
            </w:r>
          </w:p>
        </w:tc>
      </w:tr>
      <w:tr w:rsidR="00211D2F" w:rsidRPr="00211D2F" w14:paraId="73380BC3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0D98C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Humenné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BF0A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Ing. Miroslav Veliký, MPH, MH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96FDE0A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menné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605C4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636 957</w:t>
            </w:r>
          </w:p>
        </w:tc>
      </w:tr>
      <w:tr w:rsidR="00211D2F" w:rsidRPr="00211D2F" w14:paraId="5293A850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2836B1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Komárno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1212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Denisa Masárová, poverená vykonávaním funkc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50D1A59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már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8B20F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173 356</w:t>
            </w:r>
          </w:p>
        </w:tc>
      </w:tr>
      <w:tr w:rsidR="00211D2F" w:rsidRPr="00211D2F" w14:paraId="0A100233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5ACEE1E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Košic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9B56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Zuzana Dietzová, PhD, poverená vykonávaním funkc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4F130D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š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AA746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339 968</w:t>
            </w:r>
          </w:p>
        </w:tc>
      </w:tr>
      <w:tr w:rsidR="00211D2F" w:rsidRPr="00211D2F" w14:paraId="375877FA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3102DF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Levic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DC29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Alena Frtúsová, MPH                   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1D5DEB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v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F14AA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0 901 129</w:t>
            </w:r>
          </w:p>
        </w:tc>
      </w:tr>
      <w:tr w:rsidR="00211D2F" w:rsidRPr="00211D2F" w14:paraId="34207623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FF90D4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Liptovský Mikuláš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FB26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Gabriela Guráňová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0A68405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39BE5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540 635</w:t>
            </w:r>
          </w:p>
        </w:tc>
      </w:tr>
      <w:tr w:rsidR="00211D2F" w:rsidRPr="00211D2F" w14:paraId="3DB53747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60DD4D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Lučenec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C2D8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Jarmila Lehotayová, MP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33D933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čen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680A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536 551</w:t>
            </w:r>
          </w:p>
        </w:tc>
      </w:tr>
      <w:tr w:rsidR="00211D2F" w:rsidRPr="00211D2F" w14:paraId="419FF973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168212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Martin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E03B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Tibor Záborský, PhD, MPH,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0EFC4B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1A051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514 878</w:t>
            </w:r>
          </w:p>
        </w:tc>
      </w:tr>
      <w:tr w:rsidR="00211D2F" w:rsidRPr="00211D2F" w14:paraId="2D5C0FAE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1318932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Michalovc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038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Janka Stašková, MP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B92D01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halov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6CD5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348 712</w:t>
            </w:r>
          </w:p>
        </w:tc>
      </w:tr>
      <w:tr w:rsidR="00211D2F" w:rsidRPr="00211D2F" w14:paraId="0D96A6CB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FD25A0E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Nitr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AEB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MUDr. Katarína Tináková, MPH, MH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79D78D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t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133A2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630 162</w:t>
            </w:r>
          </w:p>
        </w:tc>
      </w:tr>
      <w:tr w:rsidR="00211D2F" w:rsidRPr="00211D2F" w14:paraId="1B7E0CFE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89848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Nové Zámky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ED29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Juraj Benko, poverený vykonávaním funkcie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87007A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vé Zámk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54C5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464 532</w:t>
            </w:r>
          </w:p>
        </w:tc>
      </w:tr>
      <w:tr w:rsidR="00211D2F" w:rsidRPr="00211D2F" w14:paraId="3F8C9819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DC536D4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Poprad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329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Mária Michalovičová, MPH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02A0F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ra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558CC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905 080</w:t>
            </w:r>
          </w:p>
        </w:tc>
      </w:tr>
      <w:tr w:rsidR="00211D2F" w:rsidRPr="00211D2F" w14:paraId="4A8BBAC3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B3D904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Považská Bystric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3171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gr. Renata Beníková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D0A7E5C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E861C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236 209</w:t>
            </w:r>
          </w:p>
        </w:tc>
      </w:tr>
      <w:tr w:rsidR="00211D2F" w:rsidRPr="00211D2F" w14:paraId="70A064BC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889577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Prešov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F323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Ing. Jana Mýtniková, MPH, MH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AE57C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šo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9A9B6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545 937</w:t>
            </w:r>
          </w:p>
        </w:tc>
      </w:tr>
      <w:tr w:rsidR="00211D2F" w:rsidRPr="00211D2F" w14:paraId="7498BD0E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4457449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Prievidz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03A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et Mgr. Zuzana Tornócziová, MPH, MH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76C5D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evidza - Bojn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180E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5 492 003</w:t>
            </w:r>
          </w:p>
        </w:tc>
      </w:tr>
      <w:tr w:rsidR="00211D2F" w:rsidRPr="00211D2F" w14:paraId="36FF3D97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299B87A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Rimavská Sobot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D37E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Dušan Béreš, MPH     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E2C8B4C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mavská Sobo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8CCA3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10 904 604</w:t>
            </w:r>
          </w:p>
        </w:tc>
      </w:tr>
      <w:tr w:rsidR="00211D2F" w:rsidRPr="00211D2F" w14:paraId="3C98ADA3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EAA26B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Rožňav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D788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gr. Jozef Varga, poverený vykonávaním funkcie                                                                                    </w:t>
            </w:r>
            <w:r w:rsidRPr="00211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A0A7591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0A81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8 222 887</w:t>
            </w:r>
          </w:p>
        </w:tc>
      </w:tr>
      <w:tr w:rsidR="00211D2F" w:rsidRPr="00211D2F" w14:paraId="637F0B6E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4A179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Senic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B95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g. Ľubomír Šarabok, poverený vykonávaním funkcie             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50F5038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64F6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7 398 938</w:t>
            </w:r>
          </w:p>
        </w:tc>
      </w:tr>
      <w:tr w:rsidR="00211D2F" w:rsidRPr="00211D2F" w14:paraId="326FE9AA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E6618A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Spišská Nová Ves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B828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Renáta Hudák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AFDCC3E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išská Nová V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14E27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639 010</w:t>
            </w:r>
          </w:p>
        </w:tc>
      </w:tr>
      <w:tr w:rsidR="00211D2F" w:rsidRPr="00211D2F" w14:paraId="3E88FDC0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63DAC7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Stará Ľubovň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CABA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g. Štefan Slivko, poverený zastupovaním funkcie                                                                        </w:t>
            </w:r>
            <w:r w:rsidRPr="00211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8A1185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rá Ľubovň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EDE4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11 715 571</w:t>
            </w:r>
          </w:p>
        </w:tc>
      </w:tr>
      <w:tr w:rsidR="00211D2F" w:rsidRPr="00211D2F" w14:paraId="0F24AA2C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7B71E3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Svidník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E1B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gr. et. Mgr. Helena Hrebeňáková, MPH, MHA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8FBF19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vidní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EF11C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3 614 376</w:t>
            </w:r>
          </w:p>
        </w:tc>
      </w:tr>
      <w:tr w:rsidR="00211D2F" w:rsidRPr="00211D2F" w14:paraId="491FAA5B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A11C2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lastRenderedPageBreak/>
              <w:t>Topoľčany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A032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Andrea Ondruš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E2B4F1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ebišo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16A6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0 127 131</w:t>
            </w:r>
          </w:p>
        </w:tc>
      </w:tr>
      <w:tr w:rsidR="00211D2F" w:rsidRPr="00211D2F" w14:paraId="5F9A8479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D74CE8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Trebišov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570C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Terézia Konevičová, MP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E1704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5BC02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8 997 955</w:t>
            </w:r>
          </w:p>
        </w:tc>
      </w:tr>
      <w:tr w:rsidR="00211D2F" w:rsidRPr="00211D2F" w14:paraId="1280F7E3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D8F770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Trenčín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699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Dr. Ľudmila Bučková, MPH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B74A0E5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oľčan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D3F45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763 205</w:t>
            </w:r>
          </w:p>
        </w:tc>
      </w:tr>
      <w:tr w:rsidR="00211D2F" w:rsidRPr="00211D2F" w14:paraId="620D4D8A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B26D51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Trnav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C2EB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.  Tomáš Hauk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0FAB36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nav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0230C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353 822</w:t>
            </w:r>
          </w:p>
        </w:tc>
      </w:tr>
      <w:tr w:rsidR="00211D2F" w:rsidRPr="00211D2F" w14:paraId="5F715D04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6485BB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Veľký Krtíš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29F5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Slávka Ďuriš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35595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ľký Krtí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26249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7 746 327</w:t>
            </w:r>
          </w:p>
        </w:tc>
      </w:tr>
      <w:tr w:rsidR="00211D2F" w:rsidRPr="00211D2F" w14:paraId="5A719116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0A3BC5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Vranov nad Topľou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BBD2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Dr. Ľudmila Rosiar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E695D87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anov nad  Topľo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CFCB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1 393 279</w:t>
            </w:r>
          </w:p>
        </w:tc>
      </w:tr>
      <w:tr w:rsidR="00211D2F" w:rsidRPr="00211D2F" w14:paraId="00CBE505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D7DA06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Zvolen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FAA2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gr. MUDr. Viktor Kosmovský, MPA, MHA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F430C9E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vole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D53B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475 854</w:t>
            </w:r>
          </w:p>
        </w:tc>
      </w:tr>
      <w:tr w:rsidR="00211D2F" w:rsidRPr="00211D2F" w14:paraId="773C5A78" w14:textId="77777777" w:rsidTr="00211D2F">
        <w:trPr>
          <w:trHeight w:val="439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1DA737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Žiar nad Hronom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BDD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Eva Striež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1517FF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Žiar nad Hrono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67D29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14 320 310</w:t>
            </w:r>
          </w:p>
        </w:tc>
      </w:tr>
      <w:tr w:rsidR="00211D2F" w:rsidRPr="00211D2F" w14:paraId="4ED61BD0" w14:textId="77777777" w:rsidTr="00211D2F">
        <w:trPr>
          <w:trHeight w:val="394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679FDC" w14:textId="77777777" w:rsidR="00211D2F" w:rsidRPr="00211D2F" w:rsidRDefault="00211D2F" w:rsidP="00211D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1D2F">
              <w:rPr>
                <w:rFonts w:ascii="Times New Roman" w:hAnsi="Times New Roman" w:cs="Times New Roman"/>
                <w:b/>
                <w:sz w:val="20"/>
              </w:rPr>
              <w:t>Žilin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94E9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r. Martin Kapasný, PhD.,MP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3998E40" w14:textId="77777777" w:rsidR="00211D2F" w:rsidRPr="00211D2F" w:rsidRDefault="00211D2F" w:rsidP="0021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Žili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324C3" w14:textId="77777777" w:rsidR="00211D2F" w:rsidRPr="00211D2F" w:rsidRDefault="00211D2F" w:rsidP="0021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05 342 812</w:t>
            </w:r>
          </w:p>
        </w:tc>
      </w:tr>
    </w:tbl>
    <w:p w14:paraId="3BC12CF5" w14:textId="77777777" w:rsidR="00211D2F" w:rsidRDefault="00211D2F" w:rsidP="00BB63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C251F" w14:textId="77777777" w:rsidR="00A75F1A" w:rsidRPr="009E446A" w:rsidRDefault="00A75F1A" w:rsidP="00F01DE3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Call centrá:</w:t>
      </w:r>
    </w:p>
    <w:p w14:paraId="6AA8E17D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Úrad verejného zdravotníctva Slovenskej republiky – 0917 222 682</w:t>
      </w:r>
    </w:p>
    <w:p w14:paraId="6BDF6055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Banskej Bystrici - 0918 659 580</w:t>
      </w:r>
    </w:p>
    <w:p w14:paraId="737F9A9B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Bratislave – 0917 426 075</w:t>
      </w:r>
    </w:p>
    <w:p w14:paraId="015B24B9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Nitre – 0948 495 915</w:t>
      </w:r>
    </w:p>
    <w:p w14:paraId="209C7CCA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Trnave - 0905 903 053</w:t>
      </w:r>
    </w:p>
    <w:p w14:paraId="2E6C11F9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Trenčíne – 0911 763 203</w:t>
      </w:r>
    </w:p>
    <w:p w14:paraId="02FA5278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Košiciach – 0918 389 841</w:t>
      </w:r>
    </w:p>
    <w:p w14:paraId="583A689F" w14:textId="77777777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Prešove – 0911 908 823</w:t>
      </w:r>
    </w:p>
    <w:p w14:paraId="53CC8599" w14:textId="13023592" w:rsidR="00A75F1A" w:rsidRPr="009E446A" w:rsidRDefault="00A75F1A" w:rsidP="00AB0CFE">
      <w:pPr>
        <w:numPr>
          <w:ilvl w:val="0"/>
          <w:numId w:val="66"/>
        </w:numPr>
        <w:shd w:val="clear" w:color="auto" w:fill="FFFFFF"/>
        <w:spacing w:after="0" w:line="360" w:lineRule="auto"/>
        <w:ind w:left="945"/>
        <w:rPr>
          <w:rFonts w:ascii="Times New Roman" w:hAnsi="Times New Roman" w:cs="Times New Roman"/>
        </w:rPr>
      </w:pPr>
      <w:r w:rsidRPr="009E446A">
        <w:rPr>
          <w:rFonts w:ascii="Times New Roman" w:hAnsi="Times New Roman" w:cs="Times New Roman"/>
          <w:b/>
          <w:bCs/>
        </w:rPr>
        <w:t>Regionálny úrad verejného zdravotníctva so sídlom v Žiline – 0905 342</w:t>
      </w:r>
      <w:r w:rsidR="00304A3F" w:rsidRPr="009E446A">
        <w:rPr>
          <w:rFonts w:ascii="Times New Roman" w:hAnsi="Times New Roman" w:cs="Times New Roman"/>
          <w:b/>
          <w:bCs/>
        </w:rPr>
        <w:t> </w:t>
      </w:r>
      <w:r w:rsidRPr="009E446A">
        <w:rPr>
          <w:rFonts w:ascii="Times New Roman" w:hAnsi="Times New Roman" w:cs="Times New Roman"/>
          <w:b/>
          <w:bCs/>
        </w:rPr>
        <w:t>812</w:t>
      </w:r>
    </w:p>
    <w:p w14:paraId="70194CFC" w14:textId="56CDF06A" w:rsidR="00BB636B" w:rsidRDefault="00BB636B" w:rsidP="00AB0C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CEC33" w14:textId="7A4E2442" w:rsidR="00304A3F" w:rsidRDefault="00304A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D1FFF9" w14:textId="6D55C101" w:rsidR="00304A3F" w:rsidRDefault="00304A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A437E" w14:textId="095C03A1" w:rsidR="00304A3F" w:rsidRDefault="00304A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D9CBA" w14:textId="71E3ACE2" w:rsidR="002045BA" w:rsidRPr="002045BA" w:rsidRDefault="00204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2045BA" w:rsidRPr="002045BA" w:rsidSect="00DE62B8">
      <w:footerReference w:type="default" r:id="rId8"/>
      <w:pgSz w:w="11906" w:h="16838"/>
      <w:pgMar w:top="1418" w:right="1416" w:bottom="1418" w:left="1418" w:header="709" w:footer="709" w:gutter="0"/>
      <w:cols w:space="708" w:equalWidth="0">
        <w:col w:w="9406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5BD29" w16cid:durableId="2209885D"/>
  <w16cid:commentId w16cid:paraId="23A8BDFB" w16cid:durableId="2209885E"/>
  <w16cid:commentId w16cid:paraId="1B8D0221" w16cid:durableId="2209885F"/>
  <w16cid:commentId w16cid:paraId="0B976B75" w16cid:durableId="22098860"/>
  <w16cid:commentId w16cid:paraId="4B021536" w16cid:durableId="22098861"/>
  <w16cid:commentId w16cid:paraId="29F48AD1" w16cid:durableId="22098862"/>
  <w16cid:commentId w16cid:paraId="257E315E" w16cid:durableId="22098863"/>
  <w16cid:commentId w16cid:paraId="7538BAE3" w16cid:durableId="22098864"/>
  <w16cid:commentId w16cid:paraId="1C668B35" w16cid:durableId="22098865"/>
  <w16cid:commentId w16cid:paraId="24F723BB" w16cid:durableId="22098866"/>
  <w16cid:commentId w16cid:paraId="38228E9B" w16cid:durableId="22098867"/>
  <w16cid:commentId w16cid:paraId="20C5A9B3" w16cid:durableId="220988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9F536" w14:textId="77777777" w:rsidR="00F44785" w:rsidRDefault="00F44785" w:rsidP="001542E4">
      <w:pPr>
        <w:spacing w:after="0" w:line="240" w:lineRule="auto"/>
      </w:pPr>
      <w:r>
        <w:separator/>
      </w:r>
    </w:p>
  </w:endnote>
  <w:endnote w:type="continuationSeparator" w:id="0">
    <w:p w14:paraId="60339E5B" w14:textId="77777777" w:rsidR="00F44785" w:rsidRDefault="00F44785" w:rsidP="0015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6FAD" w14:textId="5EDDE054" w:rsidR="006B6B81" w:rsidRDefault="006B6B81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1A794" wp14:editId="56865221">
          <wp:simplePos x="0" y="0"/>
          <wp:positionH relativeFrom="column">
            <wp:posOffset>4867910</wp:posOffset>
          </wp:positionH>
          <wp:positionV relativeFrom="paragraph">
            <wp:posOffset>31115</wp:posOffset>
          </wp:positionV>
          <wp:extent cx="1089025" cy="504825"/>
          <wp:effectExtent l="0" t="0" r="0" b="9525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9" name="Obrázok 9" descr="Ko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o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58A570" wp14:editId="79CF71D3">
          <wp:extent cx="1067825" cy="485775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88" cy="50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4F196EB4" wp14:editId="1DB8D419">
          <wp:extent cx="1097280" cy="505851"/>
          <wp:effectExtent l="0" t="0" r="7620" b="889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0" cy="51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0CA6C0D7" wp14:editId="77204276">
          <wp:extent cx="1126127" cy="511071"/>
          <wp:effectExtent l="0" t="0" r="0" b="3810"/>
          <wp:docPr id="10" name="Obrázok 10" descr="MIG_sk_logo_01-08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G_sk_logo_01-08-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36" cy="51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BCEE03E" w14:textId="77777777" w:rsidR="006B6B81" w:rsidRDefault="006B6B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DEDAD" w14:textId="77777777" w:rsidR="00F44785" w:rsidRDefault="00F44785" w:rsidP="001542E4">
      <w:pPr>
        <w:spacing w:after="0" w:line="240" w:lineRule="auto"/>
      </w:pPr>
      <w:r>
        <w:separator/>
      </w:r>
    </w:p>
  </w:footnote>
  <w:footnote w:type="continuationSeparator" w:id="0">
    <w:p w14:paraId="5D701D05" w14:textId="77777777" w:rsidR="00F44785" w:rsidRDefault="00F44785" w:rsidP="0015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4A3"/>
    <w:multiLevelType w:val="multilevel"/>
    <w:tmpl w:val="30A6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0563"/>
    <w:multiLevelType w:val="hybridMultilevel"/>
    <w:tmpl w:val="A3FC8280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418"/>
    <w:multiLevelType w:val="hybridMultilevel"/>
    <w:tmpl w:val="E640C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88B"/>
    <w:multiLevelType w:val="multilevel"/>
    <w:tmpl w:val="BBE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1415E"/>
    <w:multiLevelType w:val="multilevel"/>
    <w:tmpl w:val="DCFE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516F"/>
    <w:multiLevelType w:val="multilevel"/>
    <w:tmpl w:val="C434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9385772"/>
    <w:multiLevelType w:val="multilevel"/>
    <w:tmpl w:val="CBF0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A436BC9"/>
    <w:multiLevelType w:val="multilevel"/>
    <w:tmpl w:val="C5CA59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0E0915CC"/>
    <w:multiLevelType w:val="multilevel"/>
    <w:tmpl w:val="B024C0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1A7E"/>
    <w:multiLevelType w:val="hybridMultilevel"/>
    <w:tmpl w:val="3FC49CDA"/>
    <w:lvl w:ilvl="0" w:tplc="937460B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02F5B"/>
    <w:multiLevelType w:val="hybridMultilevel"/>
    <w:tmpl w:val="DE202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34D6F"/>
    <w:multiLevelType w:val="hybridMultilevel"/>
    <w:tmpl w:val="DC5C59C2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24087"/>
    <w:multiLevelType w:val="multilevel"/>
    <w:tmpl w:val="85463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2D068F6"/>
    <w:multiLevelType w:val="hybridMultilevel"/>
    <w:tmpl w:val="ECC4DBDA"/>
    <w:lvl w:ilvl="0" w:tplc="3BB61082">
      <w:start w:val="2"/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5E4084F"/>
    <w:multiLevelType w:val="hybridMultilevel"/>
    <w:tmpl w:val="D4BE3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221D"/>
    <w:multiLevelType w:val="multilevel"/>
    <w:tmpl w:val="E864E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7781206"/>
    <w:multiLevelType w:val="hybridMultilevel"/>
    <w:tmpl w:val="DD34B16E"/>
    <w:lvl w:ilvl="0" w:tplc="3BB6108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3BB6108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B1ADF"/>
    <w:multiLevelType w:val="multilevel"/>
    <w:tmpl w:val="148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4C1DBA"/>
    <w:multiLevelType w:val="hybridMultilevel"/>
    <w:tmpl w:val="6E6A5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52DD3"/>
    <w:multiLevelType w:val="multilevel"/>
    <w:tmpl w:val="48147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19934438"/>
    <w:multiLevelType w:val="hybridMultilevel"/>
    <w:tmpl w:val="B218D806"/>
    <w:lvl w:ilvl="0" w:tplc="3BB6108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CA675C"/>
    <w:multiLevelType w:val="multilevel"/>
    <w:tmpl w:val="0D02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E61C6C"/>
    <w:multiLevelType w:val="multilevel"/>
    <w:tmpl w:val="EA928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5ED2868"/>
    <w:multiLevelType w:val="hybridMultilevel"/>
    <w:tmpl w:val="B9EE8CF2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A2CD4"/>
    <w:multiLevelType w:val="multilevel"/>
    <w:tmpl w:val="EFD8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20CF4"/>
    <w:multiLevelType w:val="hybridMultilevel"/>
    <w:tmpl w:val="246A4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556C5"/>
    <w:multiLevelType w:val="multilevel"/>
    <w:tmpl w:val="06B2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B17B11"/>
    <w:multiLevelType w:val="multilevel"/>
    <w:tmpl w:val="282A2AE8"/>
    <w:lvl w:ilvl="0">
      <w:start w:val="1"/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ACF7121"/>
    <w:multiLevelType w:val="multilevel"/>
    <w:tmpl w:val="BD24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045646"/>
    <w:multiLevelType w:val="multilevel"/>
    <w:tmpl w:val="31B2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CF14A03"/>
    <w:multiLevelType w:val="multilevel"/>
    <w:tmpl w:val="50180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01AA"/>
    <w:multiLevelType w:val="hybridMultilevel"/>
    <w:tmpl w:val="009EE7FC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723AD"/>
    <w:multiLevelType w:val="multilevel"/>
    <w:tmpl w:val="CAA4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CB0F32"/>
    <w:multiLevelType w:val="multilevel"/>
    <w:tmpl w:val="80024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26299"/>
    <w:multiLevelType w:val="multilevel"/>
    <w:tmpl w:val="AC0CC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A0643DB"/>
    <w:multiLevelType w:val="multilevel"/>
    <w:tmpl w:val="D65C1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A7F6CBB"/>
    <w:multiLevelType w:val="multilevel"/>
    <w:tmpl w:val="25463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27B34D7"/>
    <w:multiLevelType w:val="hybridMultilevel"/>
    <w:tmpl w:val="D8281F4C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F2A8A"/>
    <w:multiLevelType w:val="multilevel"/>
    <w:tmpl w:val="411C4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A3078"/>
    <w:multiLevelType w:val="multilevel"/>
    <w:tmpl w:val="6F742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490C23C4"/>
    <w:multiLevelType w:val="hybridMultilevel"/>
    <w:tmpl w:val="ACA24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30696C"/>
    <w:multiLevelType w:val="hybridMultilevel"/>
    <w:tmpl w:val="6902D652"/>
    <w:lvl w:ilvl="0" w:tplc="041B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49ED4F93"/>
    <w:multiLevelType w:val="hybridMultilevel"/>
    <w:tmpl w:val="F086FD50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362B9D"/>
    <w:multiLevelType w:val="multilevel"/>
    <w:tmpl w:val="D1D21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4D0D389E"/>
    <w:multiLevelType w:val="hybridMultilevel"/>
    <w:tmpl w:val="8BBE95FC"/>
    <w:lvl w:ilvl="0" w:tplc="3BB6108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DA627F"/>
    <w:multiLevelType w:val="hybridMultilevel"/>
    <w:tmpl w:val="C932F92A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61480"/>
    <w:multiLevelType w:val="hybridMultilevel"/>
    <w:tmpl w:val="3CFCEF90"/>
    <w:lvl w:ilvl="0" w:tplc="12A8F786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1E0F0FE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2" w:tplc="EDD0C98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4BCC2E08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4526184A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5" w:tplc="46047362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6" w:tplc="0A0E4036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7" w:tplc="C0E48BD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680E570E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16272AF"/>
    <w:multiLevelType w:val="multilevel"/>
    <w:tmpl w:val="D77A0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530D4FD5"/>
    <w:multiLevelType w:val="multilevel"/>
    <w:tmpl w:val="D4C8B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53E07CA9"/>
    <w:multiLevelType w:val="multilevel"/>
    <w:tmpl w:val="8098E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543B16B5"/>
    <w:multiLevelType w:val="hybridMultilevel"/>
    <w:tmpl w:val="BD2E0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771ED"/>
    <w:multiLevelType w:val="multilevel"/>
    <w:tmpl w:val="A0765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57DA20AA"/>
    <w:multiLevelType w:val="hybridMultilevel"/>
    <w:tmpl w:val="3C10AB84"/>
    <w:lvl w:ilvl="0" w:tplc="041B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3" w15:restartNumberingAfterBreak="0">
    <w:nsid w:val="57DF562D"/>
    <w:multiLevelType w:val="hybridMultilevel"/>
    <w:tmpl w:val="9E8259CE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46799"/>
    <w:multiLevelType w:val="hybridMultilevel"/>
    <w:tmpl w:val="92B0DFAC"/>
    <w:lvl w:ilvl="0" w:tplc="3BB61082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B9D52CC"/>
    <w:multiLevelType w:val="multilevel"/>
    <w:tmpl w:val="3E7A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9721FF"/>
    <w:multiLevelType w:val="hybridMultilevel"/>
    <w:tmpl w:val="E390A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96D15"/>
    <w:multiLevelType w:val="hybridMultilevel"/>
    <w:tmpl w:val="06E4A5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E2351"/>
    <w:multiLevelType w:val="hybridMultilevel"/>
    <w:tmpl w:val="0B725338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0C523E"/>
    <w:multiLevelType w:val="multilevel"/>
    <w:tmpl w:val="B2DAF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64BE08B0"/>
    <w:multiLevelType w:val="hybridMultilevel"/>
    <w:tmpl w:val="F236C0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4030D"/>
    <w:multiLevelType w:val="multilevel"/>
    <w:tmpl w:val="52BC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0641F1"/>
    <w:multiLevelType w:val="hybridMultilevel"/>
    <w:tmpl w:val="04AE0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484DD4"/>
    <w:multiLevelType w:val="hybridMultilevel"/>
    <w:tmpl w:val="1B0031EC"/>
    <w:lvl w:ilvl="0" w:tplc="3BB6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3BB6108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3581C"/>
    <w:multiLevelType w:val="multilevel"/>
    <w:tmpl w:val="E014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587BAF"/>
    <w:multiLevelType w:val="hybridMultilevel"/>
    <w:tmpl w:val="9C3087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206530"/>
    <w:multiLevelType w:val="multilevel"/>
    <w:tmpl w:val="72E08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7" w15:restartNumberingAfterBreak="0">
    <w:nsid w:val="72E334B0"/>
    <w:multiLevelType w:val="hybridMultilevel"/>
    <w:tmpl w:val="0520DB1A"/>
    <w:lvl w:ilvl="0" w:tplc="3BB61082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73E020AB"/>
    <w:multiLevelType w:val="hybridMultilevel"/>
    <w:tmpl w:val="FD264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3690E"/>
    <w:multiLevelType w:val="multilevel"/>
    <w:tmpl w:val="26A61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23DC5"/>
    <w:multiLevelType w:val="multilevel"/>
    <w:tmpl w:val="CCC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10503F"/>
    <w:multiLevelType w:val="multilevel"/>
    <w:tmpl w:val="1D8A779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72" w15:restartNumberingAfterBreak="0">
    <w:nsid w:val="7BD149DA"/>
    <w:multiLevelType w:val="multilevel"/>
    <w:tmpl w:val="C4744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7C7025A0"/>
    <w:multiLevelType w:val="hybridMultilevel"/>
    <w:tmpl w:val="2962E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01D1B"/>
    <w:multiLevelType w:val="multilevel"/>
    <w:tmpl w:val="71DC6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9"/>
  </w:num>
  <w:num w:numId="2">
    <w:abstractNumId w:val="51"/>
  </w:num>
  <w:num w:numId="3">
    <w:abstractNumId w:val="74"/>
  </w:num>
  <w:num w:numId="4">
    <w:abstractNumId w:val="35"/>
  </w:num>
  <w:num w:numId="5">
    <w:abstractNumId w:val="27"/>
  </w:num>
  <w:num w:numId="6">
    <w:abstractNumId w:val="38"/>
  </w:num>
  <w:num w:numId="7">
    <w:abstractNumId w:val="5"/>
  </w:num>
  <w:num w:numId="8">
    <w:abstractNumId w:val="49"/>
  </w:num>
  <w:num w:numId="9">
    <w:abstractNumId w:val="8"/>
  </w:num>
  <w:num w:numId="10">
    <w:abstractNumId w:val="36"/>
  </w:num>
  <w:num w:numId="11">
    <w:abstractNumId w:val="6"/>
  </w:num>
  <w:num w:numId="12">
    <w:abstractNumId w:val="33"/>
  </w:num>
  <w:num w:numId="13">
    <w:abstractNumId w:val="70"/>
  </w:num>
  <w:num w:numId="14">
    <w:abstractNumId w:val="71"/>
  </w:num>
  <w:num w:numId="15">
    <w:abstractNumId w:val="22"/>
  </w:num>
  <w:num w:numId="16">
    <w:abstractNumId w:val="7"/>
  </w:num>
  <w:num w:numId="17">
    <w:abstractNumId w:val="66"/>
  </w:num>
  <w:num w:numId="18">
    <w:abstractNumId w:val="59"/>
  </w:num>
  <w:num w:numId="19">
    <w:abstractNumId w:val="15"/>
  </w:num>
  <w:num w:numId="20">
    <w:abstractNumId w:val="47"/>
  </w:num>
  <w:num w:numId="21">
    <w:abstractNumId w:val="34"/>
  </w:num>
  <w:num w:numId="22">
    <w:abstractNumId w:val="72"/>
  </w:num>
  <w:num w:numId="23">
    <w:abstractNumId w:val="19"/>
  </w:num>
  <w:num w:numId="24">
    <w:abstractNumId w:val="12"/>
  </w:num>
  <w:num w:numId="25">
    <w:abstractNumId w:val="48"/>
  </w:num>
  <w:num w:numId="26">
    <w:abstractNumId w:val="39"/>
  </w:num>
  <w:num w:numId="27">
    <w:abstractNumId w:val="4"/>
  </w:num>
  <w:num w:numId="28">
    <w:abstractNumId w:val="30"/>
  </w:num>
  <w:num w:numId="29">
    <w:abstractNumId w:val="24"/>
  </w:num>
  <w:num w:numId="30">
    <w:abstractNumId w:val="69"/>
  </w:num>
  <w:num w:numId="31">
    <w:abstractNumId w:val="43"/>
  </w:num>
  <w:num w:numId="32">
    <w:abstractNumId w:val="9"/>
  </w:num>
  <w:num w:numId="33">
    <w:abstractNumId w:val="46"/>
  </w:num>
  <w:num w:numId="34">
    <w:abstractNumId w:val="73"/>
  </w:num>
  <w:num w:numId="35">
    <w:abstractNumId w:val="40"/>
  </w:num>
  <w:num w:numId="36">
    <w:abstractNumId w:val="62"/>
  </w:num>
  <w:num w:numId="37">
    <w:abstractNumId w:val="68"/>
  </w:num>
  <w:num w:numId="38">
    <w:abstractNumId w:val="56"/>
  </w:num>
  <w:num w:numId="39">
    <w:abstractNumId w:val="14"/>
  </w:num>
  <w:num w:numId="40">
    <w:abstractNumId w:val="25"/>
  </w:num>
  <w:num w:numId="41">
    <w:abstractNumId w:val="41"/>
  </w:num>
  <w:num w:numId="42">
    <w:abstractNumId w:val="52"/>
  </w:num>
  <w:num w:numId="43">
    <w:abstractNumId w:val="60"/>
  </w:num>
  <w:num w:numId="44">
    <w:abstractNumId w:val="65"/>
  </w:num>
  <w:num w:numId="45">
    <w:abstractNumId w:val="57"/>
  </w:num>
  <w:num w:numId="46">
    <w:abstractNumId w:val="2"/>
  </w:num>
  <w:num w:numId="47">
    <w:abstractNumId w:val="18"/>
  </w:num>
  <w:num w:numId="48">
    <w:abstractNumId w:val="50"/>
  </w:num>
  <w:num w:numId="49">
    <w:abstractNumId w:val="10"/>
  </w:num>
  <w:num w:numId="50">
    <w:abstractNumId w:val="58"/>
  </w:num>
  <w:num w:numId="51">
    <w:abstractNumId w:val="37"/>
  </w:num>
  <w:num w:numId="52">
    <w:abstractNumId w:val="16"/>
  </w:num>
  <w:num w:numId="53">
    <w:abstractNumId w:val="31"/>
  </w:num>
  <w:num w:numId="54">
    <w:abstractNumId w:val="11"/>
  </w:num>
  <w:num w:numId="55">
    <w:abstractNumId w:val="23"/>
  </w:num>
  <w:num w:numId="56">
    <w:abstractNumId w:val="53"/>
  </w:num>
  <w:num w:numId="57">
    <w:abstractNumId w:val="54"/>
  </w:num>
  <w:num w:numId="58">
    <w:abstractNumId w:val="1"/>
  </w:num>
  <w:num w:numId="59">
    <w:abstractNumId w:val="13"/>
  </w:num>
  <w:num w:numId="60">
    <w:abstractNumId w:val="67"/>
  </w:num>
  <w:num w:numId="61">
    <w:abstractNumId w:val="20"/>
  </w:num>
  <w:num w:numId="62">
    <w:abstractNumId w:val="42"/>
  </w:num>
  <w:num w:numId="63">
    <w:abstractNumId w:val="44"/>
  </w:num>
  <w:num w:numId="64">
    <w:abstractNumId w:val="45"/>
  </w:num>
  <w:num w:numId="65">
    <w:abstractNumId w:val="63"/>
  </w:num>
  <w:num w:numId="66">
    <w:abstractNumId w:val="17"/>
  </w:num>
  <w:num w:numId="67">
    <w:abstractNumId w:val="28"/>
  </w:num>
  <w:num w:numId="68">
    <w:abstractNumId w:val="64"/>
  </w:num>
  <w:num w:numId="69">
    <w:abstractNumId w:val="55"/>
  </w:num>
  <w:num w:numId="70">
    <w:abstractNumId w:val="3"/>
  </w:num>
  <w:num w:numId="71">
    <w:abstractNumId w:val="21"/>
  </w:num>
  <w:num w:numId="72">
    <w:abstractNumId w:val="26"/>
  </w:num>
  <w:num w:numId="73">
    <w:abstractNumId w:val="0"/>
  </w:num>
  <w:num w:numId="74">
    <w:abstractNumId w:val="32"/>
  </w:num>
  <w:num w:numId="75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92"/>
    <w:rsid w:val="000035C4"/>
    <w:rsid w:val="0001619F"/>
    <w:rsid w:val="00041BBB"/>
    <w:rsid w:val="000438EC"/>
    <w:rsid w:val="000440F1"/>
    <w:rsid w:val="00054132"/>
    <w:rsid w:val="00061DF0"/>
    <w:rsid w:val="00062FB7"/>
    <w:rsid w:val="00077B49"/>
    <w:rsid w:val="00082092"/>
    <w:rsid w:val="00086E0F"/>
    <w:rsid w:val="00090389"/>
    <w:rsid w:val="000A5004"/>
    <w:rsid w:val="000B28E4"/>
    <w:rsid w:val="000D21BC"/>
    <w:rsid w:val="000E21F7"/>
    <w:rsid w:val="000E2E60"/>
    <w:rsid w:val="000F62A6"/>
    <w:rsid w:val="000F68A4"/>
    <w:rsid w:val="00100813"/>
    <w:rsid w:val="00100961"/>
    <w:rsid w:val="00102162"/>
    <w:rsid w:val="0010307D"/>
    <w:rsid w:val="00117702"/>
    <w:rsid w:val="00121876"/>
    <w:rsid w:val="00127FAF"/>
    <w:rsid w:val="001329C6"/>
    <w:rsid w:val="001356C0"/>
    <w:rsid w:val="00136085"/>
    <w:rsid w:val="00146D11"/>
    <w:rsid w:val="001542E4"/>
    <w:rsid w:val="001632F3"/>
    <w:rsid w:val="00181FF3"/>
    <w:rsid w:val="00183C0A"/>
    <w:rsid w:val="00191073"/>
    <w:rsid w:val="001A2185"/>
    <w:rsid w:val="001B1A38"/>
    <w:rsid w:val="001C0C79"/>
    <w:rsid w:val="001C7016"/>
    <w:rsid w:val="001F0A25"/>
    <w:rsid w:val="001F37E7"/>
    <w:rsid w:val="002016D4"/>
    <w:rsid w:val="00203D23"/>
    <w:rsid w:val="002045BA"/>
    <w:rsid w:val="00205206"/>
    <w:rsid w:val="00210DF8"/>
    <w:rsid w:val="00211D2F"/>
    <w:rsid w:val="002148D5"/>
    <w:rsid w:val="00224E19"/>
    <w:rsid w:val="00230BAA"/>
    <w:rsid w:val="00240947"/>
    <w:rsid w:val="00245CC6"/>
    <w:rsid w:val="0024756E"/>
    <w:rsid w:val="00251E20"/>
    <w:rsid w:val="0026208B"/>
    <w:rsid w:val="00262E81"/>
    <w:rsid w:val="002635A8"/>
    <w:rsid w:val="00264FC7"/>
    <w:rsid w:val="002726BC"/>
    <w:rsid w:val="00274E9E"/>
    <w:rsid w:val="00292F8F"/>
    <w:rsid w:val="002B030A"/>
    <w:rsid w:val="002B3E49"/>
    <w:rsid w:val="002B42D0"/>
    <w:rsid w:val="002C19D2"/>
    <w:rsid w:val="002C1A70"/>
    <w:rsid w:val="002C74DA"/>
    <w:rsid w:val="002D0B91"/>
    <w:rsid w:val="002E1EDA"/>
    <w:rsid w:val="002F61CF"/>
    <w:rsid w:val="00301AC2"/>
    <w:rsid w:val="00304A3F"/>
    <w:rsid w:val="00306A70"/>
    <w:rsid w:val="00322009"/>
    <w:rsid w:val="003234BB"/>
    <w:rsid w:val="00341C10"/>
    <w:rsid w:val="003650DB"/>
    <w:rsid w:val="00371714"/>
    <w:rsid w:val="003742AF"/>
    <w:rsid w:val="0039002F"/>
    <w:rsid w:val="00391C47"/>
    <w:rsid w:val="00394996"/>
    <w:rsid w:val="003968DC"/>
    <w:rsid w:val="003C6392"/>
    <w:rsid w:val="003D64C5"/>
    <w:rsid w:val="003E658D"/>
    <w:rsid w:val="003F053E"/>
    <w:rsid w:val="003F745F"/>
    <w:rsid w:val="00406460"/>
    <w:rsid w:val="00411D4C"/>
    <w:rsid w:val="00414622"/>
    <w:rsid w:val="0041506C"/>
    <w:rsid w:val="004355FD"/>
    <w:rsid w:val="00455DA4"/>
    <w:rsid w:val="00484992"/>
    <w:rsid w:val="00485853"/>
    <w:rsid w:val="004A482E"/>
    <w:rsid w:val="004B109A"/>
    <w:rsid w:val="004C1EBE"/>
    <w:rsid w:val="004D1744"/>
    <w:rsid w:val="004D1A6D"/>
    <w:rsid w:val="004D3427"/>
    <w:rsid w:val="004D60C3"/>
    <w:rsid w:val="004D7798"/>
    <w:rsid w:val="004E6558"/>
    <w:rsid w:val="00517C48"/>
    <w:rsid w:val="00545401"/>
    <w:rsid w:val="005467A9"/>
    <w:rsid w:val="005717E8"/>
    <w:rsid w:val="00585515"/>
    <w:rsid w:val="00587074"/>
    <w:rsid w:val="005900D6"/>
    <w:rsid w:val="00591DD0"/>
    <w:rsid w:val="00596699"/>
    <w:rsid w:val="005966EA"/>
    <w:rsid w:val="0059697B"/>
    <w:rsid w:val="005A2558"/>
    <w:rsid w:val="005A4052"/>
    <w:rsid w:val="005A7A25"/>
    <w:rsid w:val="005B215D"/>
    <w:rsid w:val="005B7A2E"/>
    <w:rsid w:val="005C320C"/>
    <w:rsid w:val="005C385F"/>
    <w:rsid w:val="005D0A12"/>
    <w:rsid w:val="005E4CDD"/>
    <w:rsid w:val="005E597E"/>
    <w:rsid w:val="005F4CFC"/>
    <w:rsid w:val="005F5CA9"/>
    <w:rsid w:val="006138C1"/>
    <w:rsid w:val="0061748F"/>
    <w:rsid w:val="00625819"/>
    <w:rsid w:val="00642287"/>
    <w:rsid w:val="006454AF"/>
    <w:rsid w:val="00672DF4"/>
    <w:rsid w:val="00675BA1"/>
    <w:rsid w:val="00676D95"/>
    <w:rsid w:val="006868BD"/>
    <w:rsid w:val="00686A2D"/>
    <w:rsid w:val="0069245C"/>
    <w:rsid w:val="006979F5"/>
    <w:rsid w:val="006B2EB3"/>
    <w:rsid w:val="006B4915"/>
    <w:rsid w:val="006B6196"/>
    <w:rsid w:val="006B6B81"/>
    <w:rsid w:val="006B7227"/>
    <w:rsid w:val="006C2528"/>
    <w:rsid w:val="006C42AD"/>
    <w:rsid w:val="006D2B60"/>
    <w:rsid w:val="006F1280"/>
    <w:rsid w:val="006F6562"/>
    <w:rsid w:val="007133C9"/>
    <w:rsid w:val="00721E5B"/>
    <w:rsid w:val="007313A3"/>
    <w:rsid w:val="00731FBD"/>
    <w:rsid w:val="007329AF"/>
    <w:rsid w:val="0073505C"/>
    <w:rsid w:val="00751448"/>
    <w:rsid w:val="00754793"/>
    <w:rsid w:val="0076182B"/>
    <w:rsid w:val="00766C87"/>
    <w:rsid w:val="007809C7"/>
    <w:rsid w:val="00782FEE"/>
    <w:rsid w:val="00785D89"/>
    <w:rsid w:val="0079622B"/>
    <w:rsid w:val="007B2C20"/>
    <w:rsid w:val="007C1E30"/>
    <w:rsid w:val="007C71ED"/>
    <w:rsid w:val="007C7BE6"/>
    <w:rsid w:val="007D08AD"/>
    <w:rsid w:val="007E0D04"/>
    <w:rsid w:val="007F11DB"/>
    <w:rsid w:val="007F70D6"/>
    <w:rsid w:val="00806199"/>
    <w:rsid w:val="008134BE"/>
    <w:rsid w:val="0082159E"/>
    <w:rsid w:val="00845B4B"/>
    <w:rsid w:val="008533BC"/>
    <w:rsid w:val="00861615"/>
    <w:rsid w:val="00870E73"/>
    <w:rsid w:val="00871F49"/>
    <w:rsid w:val="00873BCC"/>
    <w:rsid w:val="00882B60"/>
    <w:rsid w:val="00893A6F"/>
    <w:rsid w:val="008B28A8"/>
    <w:rsid w:val="008C0ACE"/>
    <w:rsid w:val="008D34FF"/>
    <w:rsid w:val="008E33FA"/>
    <w:rsid w:val="008F7BE6"/>
    <w:rsid w:val="00923D75"/>
    <w:rsid w:val="0093162E"/>
    <w:rsid w:val="009377CA"/>
    <w:rsid w:val="0094028E"/>
    <w:rsid w:val="0095130C"/>
    <w:rsid w:val="00956512"/>
    <w:rsid w:val="00956B46"/>
    <w:rsid w:val="00957469"/>
    <w:rsid w:val="00972437"/>
    <w:rsid w:val="00984A7A"/>
    <w:rsid w:val="00991E18"/>
    <w:rsid w:val="0099517E"/>
    <w:rsid w:val="009A0018"/>
    <w:rsid w:val="009A5F91"/>
    <w:rsid w:val="009A7238"/>
    <w:rsid w:val="009D1B3C"/>
    <w:rsid w:val="009E32EF"/>
    <w:rsid w:val="009E446A"/>
    <w:rsid w:val="009F5E18"/>
    <w:rsid w:val="00A000A0"/>
    <w:rsid w:val="00A16926"/>
    <w:rsid w:val="00A341F2"/>
    <w:rsid w:val="00A50E5D"/>
    <w:rsid w:val="00A549AF"/>
    <w:rsid w:val="00A647F1"/>
    <w:rsid w:val="00A64E06"/>
    <w:rsid w:val="00A72887"/>
    <w:rsid w:val="00A75F1A"/>
    <w:rsid w:val="00A76155"/>
    <w:rsid w:val="00A81DB6"/>
    <w:rsid w:val="00A86132"/>
    <w:rsid w:val="00AA08B1"/>
    <w:rsid w:val="00AB0CFE"/>
    <w:rsid w:val="00AC5A0D"/>
    <w:rsid w:val="00AD3362"/>
    <w:rsid w:val="00AD43E8"/>
    <w:rsid w:val="00AF1D8A"/>
    <w:rsid w:val="00AF3F19"/>
    <w:rsid w:val="00AF6525"/>
    <w:rsid w:val="00B039C1"/>
    <w:rsid w:val="00B07C0F"/>
    <w:rsid w:val="00B10D90"/>
    <w:rsid w:val="00B135B7"/>
    <w:rsid w:val="00B30F0D"/>
    <w:rsid w:val="00B4178B"/>
    <w:rsid w:val="00B5670B"/>
    <w:rsid w:val="00B60D40"/>
    <w:rsid w:val="00B626B4"/>
    <w:rsid w:val="00B8371E"/>
    <w:rsid w:val="00BA73BE"/>
    <w:rsid w:val="00BB636B"/>
    <w:rsid w:val="00BC1BD9"/>
    <w:rsid w:val="00BD4249"/>
    <w:rsid w:val="00BD5BE7"/>
    <w:rsid w:val="00BE4ABF"/>
    <w:rsid w:val="00BF4F8E"/>
    <w:rsid w:val="00BF6100"/>
    <w:rsid w:val="00C07AEE"/>
    <w:rsid w:val="00C156A9"/>
    <w:rsid w:val="00C21183"/>
    <w:rsid w:val="00C50C53"/>
    <w:rsid w:val="00C53323"/>
    <w:rsid w:val="00C61B6F"/>
    <w:rsid w:val="00C6547E"/>
    <w:rsid w:val="00C85AC7"/>
    <w:rsid w:val="00C87170"/>
    <w:rsid w:val="00C9414E"/>
    <w:rsid w:val="00CA7E1D"/>
    <w:rsid w:val="00CB3954"/>
    <w:rsid w:val="00CB5AC3"/>
    <w:rsid w:val="00CC316C"/>
    <w:rsid w:val="00CD7E32"/>
    <w:rsid w:val="00CE52BD"/>
    <w:rsid w:val="00CE5862"/>
    <w:rsid w:val="00CF2501"/>
    <w:rsid w:val="00CF500D"/>
    <w:rsid w:val="00D02043"/>
    <w:rsid w:val="00D06205"/>
    <w:rsid w:val="00D10F9A"/>
    <w:rsid w:val="00D11057"/>
    <w:rsid w:val="00D153B7"/>
    <w:rsid w:val="00D27664"/>
    <w:rsid w:val="00D30232"/>
    <w:rsid w:val="00D45B56"/>
    <w:rsid w:val="00D536F1"/>
    <w:rsid w:val="00D55702"/>
    <w:rsid w:val="00D670C6"/>
    <w:rsid w:val="00D83E1C"/>
    <w:rsid w:val="00D8786D"/>
    <w:rsid w:val="00D923C3"/>
    <w:rsid w:val="00D92582"/>
    <w:rsid w:val="00D97200"/>
    <w:rsid w:val="00DA39D8"/>
    <w:rsid w:val="00DA3C15"/>
    <w:rsid w:val="00DA5B9D"/>
    <w:rsid w:val="00DB1CBB"/>
    <w:rsid w:val="00DB2062"/>
    <w:rsid w:val="00DB700D"/>
    <w:rsid w:val="00DC3D18"/>
    <w:rsid w:val="00DC4717"/>
    <w:rsid w:val="00DC5F30"/>
    <w:rsid w:val="00DD010F"/>
    <w:rsid w:val="00DD4AB0"/>
    <w:rsid w:val="00DE30D2"/>
    <w:rsid w:val="00DE62B8"/>
    <w:rsid w:val="00DF06B4"/>
    <w:rsid w:val="00DF4D39"/>
    <w:rsid w:val="00E0335E"/>
    <w:rsid w:val="00E039E8"/>
    <w:rsid w:val="00E04128"/>
    <w:rsid w:val="00E25313"/>
    <w:rsid w:val="00E3210D"/>
    <w:rsid w:val="00E324BB"/>
    <w:rsid w:val="00E33F9D"/>
    <w:rsid w:val="00E450C1"/>
    <w:rsid w:val="00E60BA0"/>
    <w:rsid w:val="00E72F3B"/>
    <w:rsid w:val="00E77AD5"/>
    <w:rsid w:val="00E80281"/>
    <w:rsid w:val="00E949AE"/>
    <w:rsid w:val="00E95722"/>
    <w:rsid w:val="00EA0E8A"/>
    <w:rsid w:val="00EC2B65"/>
    <w:rsid w:val="00EC3191"/>
    <w:rsid w:val="00EC572B"/>
    <w:rsid w:val="00EC654A"/>
    <w:rsid w:val="00EE2615"/>
    <w:rsid w:val="00EE3B8A"/>
    <w:rsid w:val="00EF190A"/>
    <w:rsid w:val="00EF5170"/>
    <w:rsid w:val="00EF620A"/>
    <w:rsid w:val="00F01DE3"/>
    <w:rsid w:val="00F1508E"/>
    <w:rsid w:val="00F16656"/>
    <w:rsid w:val="00F35FFD"/>
    <w:rsid w:val="00F369A0"/>
    <w:rsid w:val="00F3770C"/>
    <w:rsid w:val="00F44785"/>
    <w:rsid w:val="00F50DE8"/>
    <w:rsid w:val="00F538E1"/>
    <w:rsid w:val="00F61892"/>
    <w:rsid w:val="00F66F14"/>
    <w:rsid w:val="00F716F6"/>
    <w:rsid w:val="00F76F21"/>
    <w:rsid w:val="00F92116"/>
    <w:rsid w:val="00F94F4B"/>
    <w:rsid w:val="00F97320"/>
    <w:rsid w:val="00FB1036"/>
    <w:rsid w:val="00FB2486"/>
    <w:rsid w:val="00FB40B2"/>
    <w:rsid w:val="00FE0D29"/>
    <w:rsid w:val="00FE17CD"/>
    <w:rsid w:val="00FE446E"/>
    <w:rsid w:val="00FE72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CF0F"/>
  <w15:docId w15:val="{35A143BA-FDA7-4A8D-A19E-A011C817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200" w:line="276" w:lineRule="auto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 w:after="200" w:line="276" w:lineRule="auto"/>
      <w:outlineLvl w:val="1"/>
    </w:pPr>
    <w:rPr>
      <w:b/>
      <w:color w:val="5B9BD5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00" w:after="200" w:line="276" w:lineRule="auto"/>
      <w:outlineLvl w:val="2"/>
    </w:pPr>
    <w:rPr>
      <w:b/>
      <w:color w:val="5B9BD5"/>
    </w:rPr>
  </w:style>
  <w:style w:type="paragraph" w:styleId="Nadpis4">
    <w:name w:val="heading 4"/>
    <w:basedOn w:val="Normlny"/>
    <w:next w:val="Normlny"/>
    <w:pPr>
      <w:keepNext/>
      <w:keepLines/>
      <w:spacing w:before="200" w:after="200" w:line="276" w:lineRule="auto"/>
      <w:outlineLvl w:val="3"/>
    </w:pPr>
    <w:rPr>
      <w:b/>
      <w:i/>
      <w:color w:val="5B9BD5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pBdr>
        <w:bottom w:val="single" w:sz="8" w:space="4" w:color="5B9BD5"/>
      </w:pBdr>
      <w:spacing w:after="300" w:line="276" w:lineRule="auto"/>
    </w:pPr>
    <w:rPr>
      <w:color w:val="323E4F"/>
      <w:sz w:val="52"/>
      <w:szCs w:val="52"/>
    </w:rPr>
  </w:style>
  <w:style w:type="paragraph" w:styleId="Podtitul">
    <w:name w:val="Subtitle"/>
    <w:basedOn w:val="Normlny"/>
    <w:next w:val="Normlny"/>
    <w:pPr>
      <w:spacing w:after="200" w:line="276" w:lineRule="auto"/>
      <w:ind w:left="86"/>
    </w:pPr>
    <w:rPr>
      <w:i/>
      <w:color w:val="5B9BD5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komentra">
    <w:name w:val="annotation text"/>
    <w:basedOn w:val="Normlny"/>
    <w:link w:val="TextkomentraChar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AD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E261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E30D2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15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5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2E4"/>
  </w:style>
  <w:style w:type="paragraph" w:styleId="Pta">
    <w:name w:val="footer"/>
    <w:basedOn w:val="Normlny"/>
    <w:link w:val="PtaChar"/>
    <w:uiPriority w:val="99"/>
    <w:unhideWhenUsed/>
    <w:rsid w:val="0015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2E4"/>
  </w:style>
  <w:style w:type="paragraph" w:styleId="Zkladntext">
    <w:name w:val="Body Text"/>
    <w:basedOn w:val="Normlny"/>
    <w:link w:val="ZkladntextChar"/>
    <w:uiPriority w:val="1"/>
    <w:qFormat/>
    <w:rsid w:val="005969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697B"/>
    <w:rPr>
      <w:rFonts w:ascii="Arial" w:eastAsia="Arial" w:hAnsi="Arial" w:cs="Arial"/>
      <w:sz w:val="11"/>
      <w:szCs w:val="11"/>
      <w:lang w:eastAsia="en-US"/>
    </w:rPr>
  </w:style>
  <w:style w:type="table" w:styleId="Mriekatabuky">
    <w:name w:val="Table Grid"/>
    <w:basedOn w:val="Normlnatabuka"/>
    <w:uiPriority w:val="39"/>
    <w:rsid w:val="00CD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uiPriority w:val="22"/>
    <w:qFormat/>
    <w:rsid w:val="00F61892"/>
  </w:style>
  <w:style w:type="character" w:styleId="Siln">
    <w:name w:val="Strong"/>
    <w:basedOn w:val="Predvolenpsmoodseku"/>
    <w:uiPriority w:val="22"/>
    <w:qFormat/>
    <w:rsid w:val="00754793"/>
    <w:rPr>
      <w:b/>
      <w:bCs/>
    </w:rPr>
  </w:style>
  <w:style w:type="paragraph" w:customStyle="1" w:styleId="Default">
    <w:name w:val="Default"/>
    <w:rsid w:val="00C8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1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riadkovania">
    <w:name w:val="No Spacing"/>
    <w:link w:val="BezriadkovaniaChar"/>
    <w:uiPriority w:val="1"/>
    <w:qFormat/>
    <w:rsid w:val="00411D4C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link w:val="Bezriadkovania"/>
    <w:uiPriority w:val="1"/>
    <w:rsid w:val="00411D4C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0E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0E8A"/>
    <w:rPr>
      <w:b/>
      <w:bCs/>
      <w:sz w:val="20"/>
      <w:szCs w:val="20"/>
    </w:rPr>
  </w:style>
  <w:style w:type="character" w:customStyle="1" w:styleId="u-custom-list-number">
    <w:name w:val="u-custom-list-number"/>
    <w:basedOn w:val="Predvolenpsmoodseku"/>
    <w:rsid w:val="00FB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295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353042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9883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1870754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7642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1257523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7852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375860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91398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428549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5564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441265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2524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1715498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0809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420569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56320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1768649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868">
          <w:marLeft w:val="0"/>
          <w:marRight w:val="0"/>
          <w:marTop w:val="0"/>
          <w:marBottom w:val="360"/>
          <w:divBdr>
            <w:top w:val="single" w:sz="36" w:space="15" w:color="D5D5D5"/>
            <w:left w:val="single" w:sz="36" w:space="8" w:color="D5D5D5"/>
            <w:bottom w:val="single" w:sz="36" w:space="15" w:color="D5D5D5"/>
            <w:right w:val="single" w:sz="36" w:space="8" w:color="D5D5D5"/>
          </w:divBdr>
          <w:divsChild>
            <w:div w:id="1598977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436-EE58-4941-AE19-729D760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vada Jozef</dc:creator>
  <cp:lastModifiedBy>Šuvada Jozef</cp:lastModifiedBy>
  <cp:revision>2</cp:revision>
  <cp:lastPrinted>2020-03-07T05:34:00Z</cp:lastPrinted>
  <dcterms:created xsi:type="dcterms:W3CDTF">2020-03-09T12:00:00Z</dcterms:created>
  <dcterms:modified xsi:type="dcterms:W3CDTF">2020-03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f17c0-b23c-493d-99ab-b037779ecd33_Enabled">
    <vt:lpwstr>True</vt:lpwstr>
  </property>
  <property fmtid="{D5CDD505-2E9C-101B-9397-08002B2CF9AE}" pid="3" name="MSIP_Label_a17f17c0-b23c-493d-99ab-b037779ecd33_SiteId">
    <vt:lpwstr>945c199a-83a2-4e80-9f8c-5a91be5752dd</vt:lpwstr>
  </property>
  <property fmtid="{D5CDD505-2E9C-101B-9397-08002B2CF9AE}" pid="4" name="MSIP_Label_a17f17c0-b23c-493d-99ab-b037779ecd33_Owner">
    <vt:lpwstr>Marek_Matto@Dell.com</vt:lpwstr>
  </property>
  <property fmtid="{D5CDD505-2E9C-101B-9397-08002B2CF9AE}" pid="5" name="MSIP_Label_a17f17c0-b23c-493d-99ab-b037779ecd33_SetDate">
    <vt:lpwstr>2020-03-04T00:59:21.4033785Z</vt:lpwstr>
  </property>
  <property fmtid="{D5CDD505-2E9C-101B-9397-08002B2CF9AE}" pid="6" name="MSIP_Label_a17f17c0-b23c-493d-99ab-b037779ecd33_Name">
    <vt:lpwstr>Customer Communication</vt:lpwstr>
  </property>
  <property fmtid="{D5CDD505-2E9C-101B-9397-08002B2CF9AE}" pid="7" name="MSIP_Label_a17f17c0-b23c-493d-99ab-b037779ecd33_Application">
    <vt:lpwstr>Microsoft Azure Information Protection</vt:lpwstr>
  </property>
  <property fmtid="{D5CDD505-2E9C-101B-9397-08002B2CF9AE}" pid="8" name="MSIP_Label_a17f17c0-b23c-493d-99ab-b037779ecd33_Extended_MSFT_Method">
    <vt:lpwstr>Manual</vt:lpwstr>
  </property>
  <property fmtid="{D5CDD505-2E9C-101B-9397-08002B2CF9AE}" pid="9" name="aiplabel">
    <vt:lpwstr>Customer Communication</vt:lpwstr>
  </property>
</Properties>
</file>